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AAD" w:rsidRDefault="00E71AAD" w:rsidP="00E71AAD">
      <w:pPr>
        <w:tabs>
          <w:tab w:val="left" w:pos="1485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AD" w:rsidRDefault="00E71AAD" w:rsidP="00E71A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ВОЗВАНІВСЬКА СІЛЬСЬКА РАДА</w:t>
      </w:r>
    </w:p>
    <w:p w:rsidR="00E71AAD" w:rsidRDefault="00E71AAD" w:rsidP="00E71A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E71AAD" w:rsidRDefault="00E71AAD" w:rsidP="00E71A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 СЕСІЯ ВОСЬМОГО СКЛИКАННЯ</w:t>
      </w:r>
    </w:p>
    <w:p w:rsidR="00E71AAD" w:rsidRDefault="00E71AAD" w:rsidP="00E71A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ЄКТ РІШЕННЯ</w:t>
      </w:r>
    </w:p>
    <w:p w:rsidR="00E71AAD" w:rsidRDefault="005F26BD" w:rsidP="00E71AAD">
      <w:pPr>
        <w:tabs>
          <w:tab w:val="left" w:pos="34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E7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E71A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1A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1A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1A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1A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1A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1A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1A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1A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</w:p>
    <w:p w:rsidR="00E71AAD" w:rsidRDefault="00E71AAD" w:rsidP="00E71AAD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ервозванівка</w:t>
      </w:r>
    </w:p>
    <w:p w:rsidR="00E71AAD" w:rsidRDefault="00E71AAD" w:rsidP="00E71A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іч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71AAD" w:rsidRDefault="00E71AAD" w:rsidP="00E71A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з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леустро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124FAE" w:rsidRDefault="00124FAE" w:rsidP="00E71AA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AAD" w:rsidRDefault="00E71AAD" w:rsidP="00E71AA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п. 34 ч. 1 ст. 26 Зак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т. 12, 122 Земельного кодек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хав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 </w:t>
      </w:r>
      <w:proofErr w:type="spellStart"/>
      <w:r w:rsidR="00124F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итоненко</w:t>
      </w:r>
      <w:proofErr w:type="spellEnd"/>
      <w:r w:rsidR="00124F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и Іванів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C24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2.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:rsidR="00E71AAD" w:rsidRDefault="00E71AAD" w:rsidP="00E71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E71AAD" w:rsidRDefault="00E71AAD" w:rsidP="00E71A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еж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ито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і Іванівні загальною площею 0,2500</w:t>
      </w:r>
      <w:r w:rsidR="00BF67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у тому числі по угіддях: 0,2500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3600:51:000:0339 за рахунок земель житлової та громадської забудови, що перебувають у запасі комунальної власності за адресою: вул. Степова, 48 с. Калинівка Кропивницького району Кіровоградської області.</w:t>
      </w:r>
    </w:p>
    <w:p w:rsidR="00E71AAD" w:rsidRDefault="00E71AAD" w:rsidP="00E71A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Передати земельну ділянку у власність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ито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і Іванівні  загальною площею 0,2500 га, у тому числі по угіддях: 0,2500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3600:51:000:0339 за рахунок земель житлової та громадської забудови, що перебувають у запасі комунальної власності за адресою: вул. Степова, 25 с. Калинів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ив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ровоград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AAD" w:rsidRDefault="00E71AAD" w:rsidP="00E71AA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AAD" w:rsidRDefault="00E71AAD" w:rsidP="00E71AA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впоряд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вне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AAD" w:rsidRDefault="00E71AAD" w:rsidP="00E71AA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E71AAD" w:rsidRPr="00D72900" w:rsidRDefault="00D72900" w:rsidP="00E71AA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7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льський</w:t>
      </w:r>
      <w:proofErr w:type="spellEnd"/>
      <w:r w:rsidR="00E7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ва</w:t>
      </w:r>
      <w:r w:rsidR="00E7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7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7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7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7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7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proofErr w:type="spellStart"/>
      <w:r w:rsidR="00E7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сковія</w:t>
      </w:r>
      <w:proofErr w:type="spellEnd"/>
      <w:r w:rsidR="00E7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ДР</w:t>
      </w:r>
      <w:r w:rsidR="00E71A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</w:t>
      </w:r>
    </w:p>
    <w:p w:rsidR="00E71AAD" w:rsidRDefault="00D72900" w:rsidP="00E71AAD">
      <w:pPr>
        <w:tabs>
          <w:tab w:val="left" w:pos="1485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403855" wp14:editId="78BDFDA0">
            <wp:extent cx="457200" cy="695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AD" w:rsidRDefault="00E71AAD" w:rsidP="00E71A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ВОЗВАНІВСЬКА СІЛЬСЬКА РАДА</w:t>
      </w:r>
    </w:p>
    <w:p w:rsidR="00E71AAD" w:rsidRDefault="00E71AAD" w:rsidP="00E71A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E71AAD" w:rsidRDefault="00E71AAD" w:rsidP="00E71A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 СЕСІЯ ВОСЬМОГО СКЛИКАННЯ</w:t>
      </w:r>
    </w:p>
    <w:p w:rsidR="00E71AAD" w:rsidRDefault="00E71AAD" w:rsidP="00E71A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ЄКТ РІШЕННЯ</w:t>
      </w:r>
    </w:p>
    <w:p w:rsidR="00E71AAD" w:rsidRDefault="00E71AAD" w:rsidP="00E71AAD">
      <w:pPr>
        <w:tabs>
          <w:tab w:val="left" w:pos="34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21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26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End"/>
      <w:r w:rsidR="005F26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26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5A21A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</w:p>
    <w:p w:rsidR="00E71AAD" w:rsidRDefault="00E71AAD" w:rsidP="00E71AAD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ервозванівка</w:t>
      </w:r>
    </w:p>
    <w:p w:rsidR="00E71AAD" w:rsidRDefault="00E71AAD" w:rsidP="00E71A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іч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71AAD" w:rsidRDefault="00E71AAD" w:rsidP="00E71A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з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леустро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5E747D" w:rsidRDefault="005E747D" w:rsidP="00E71AA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AAD" w:rsidRDefault="00E71AAD" w:rsidP="00E71AA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п. 34 ч. 1 ст. 26 Зак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т. 12, 122 Земельного кодек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хав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 </w:t>
      </w:r>
      <w:proofErr w:type="spellStart"/>
      <w:r w:rsidR="00BF67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тко</w:t>
      </w:r>
      <w:proofErr w:type="spellEnd"/>
      <w:r w:rsidR="00BF67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и Сергіїв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BF67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.03.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:rsidR="00E71AAD" w:rsidRDefault="00E71AAD" w:rsidP="00E71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E71AAD" w:rsidRDefault="00E71AAD" w:rsidP="00E71A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еж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т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і Сергіївні загальною площею 0,2500га у тому числі по угіддях: 0,2500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3600:51:000:0368 за рахунок земель житлової та громадської забудови, що перебувають у запасі комунальної власності за адресою: вул. Інгульська,104а с. Калинівка Кропивницького району Кіровоградської області.</w:t>
      </w:r>
    </w:p>
    <w:p w:rsidR="00E71AAD" w:rsidRDefault="00E71AAD" w:rsidP="00E71A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Передати земельну ділянку у власність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т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і Сергіївні  загальною площею 0,2500 га, у тому числі по угіддях: 0,2500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3600:51:000:0368 за рахунок земель житлової та громадської забудови, що перебувають у запасі комунальної власності за адресою: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гульська</w:t>
      </w:r>
      <w:proofErr w:type="spellEnd"/>
      <w:r w:rsidR="005F26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4а с. Калинівка Кропивницького району, Кіровоградської області.</w:t>
      </w:r>
    </w:p>
    <w:p w:rsidR="00E71AAD" w:rsidRDefault="00E71AAD" w:rsidP="00E71AA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AAD" w:rsidRDefault="00E71AAD" w:rsidP="00E71AA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впоряд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вне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900" w:rsidRDefault="00E71AAD" w:rsidP="00E71AA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E71AAD" w:rsidRPr="00D72900" w:rsidRDefault="00E71AAD" w:rsidP="00E71AA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F1F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сковія МУДРАК</w:t>
      </w:r>
    </w:p>
    <w:p w:rsidR="00E71AAD" w:rsidRDefault="00E71AAD" w:rsidP="00E71AAD">
      <w:pPr>
        <w:tabs>
          <w:tab w:val="left" w:pos="1485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AD" w:rsidRDefault="00E71AAD" w:rsidP="00E71A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ВОЗВАНІВСЬКА СІЛЬСЬКА РАДА</w:t>
      </w:r>
    </w:p>
    <w:p w:rsidR="00E71AAD" w:rsidRDefault="00E71AAD" w:rsidP="00E71A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E71AAD" w:rsidRDefault="00E71AAD" w:rsidP="00E71A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 СЕСІЯ ВОСЬМОГО СКЛИКАННЯ</w:t>
      </w:r>
    </w:p>
    <w:p w:rsidR="00E71AAD" w:rsidRDefault="00E71AAD" w:rsidP="00E71A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ЄКТ РІШЕННЯ</w:t>
      </w:r>
    </w:p>
    <w:p w:rsidR="00E71AAD" w:rsidRDefault="005F26BD" w:rsidP="00E71AAD">
      <w:pPr>
        <w:tabs>
          <w:tab w:val="left" w:pos="34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«   </w:t>
      </w:r>
      <w:r w:rsidR="00E7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5A21A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E7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E71A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1A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1A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1A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1A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1A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1A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1A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1A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</w:p>
    <w:p w:rsidR="00E71AAD" w:rsidRDefault="00E71AAD" w:rsidP="00E71AAD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ервозванівка</w:t>
      </w:r>
    </w:p>
    <w:p w:rsidR="00E71AAD" w:rsidRDefault="00E71AAD" w:rsidP="00E71A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іч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71AAD" w:rsidRDefault="00E71AAD" w:rsidP="00E71A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з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леустро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E71AAD" w:rsidRDefault="00E71AAD" w:rsidP="00E71AA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п. 34 ч. 1 ст. 26 Зак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т. 12, 122 Земельного кодек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хав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т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а Анатолійови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6F1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.03.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:rsidR="00E71AAD" w:rsidRDefault="00E71AAD" w:rsidP="00E71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E71AAD" w:rsidRDefault="00E71AAD" w:rsidP="00E71A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еж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spellEnd"/>
      <w:r w:rsidR="00CE08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proofErr w:type="spellStart"/>
      <w:r w:rsidR="00CE08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тко</w:t>
      </w:r>
      <w:proofErr w:type="spellEnd"/>
      <w:r w:rsidR="00CE08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у Анатолійович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ю площею 0,2500га у тому числі по угіддях: 0,2500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3600:51:000:0367 за рахунок земель житлової та громадської забудови, що перебувають у запасі комунальної власності за адресою: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гуль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32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4а с. Калинівка Кропивницького району Кіровоградської області.</w:t>
      </w:r>
    </w:p>
    <w:p w:rsidR="00E71AAD" w:rsidRDefault="00E71AAD" w:rsidP="00E71A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Передати земельну ділянку у власність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т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у Анатолійовичу  загальною площею 0,2500 га, у тому числі по угіддях: 0,2500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3600:51:000:0367 за рахунок земель житлової та громадської забудови, що перебувають у запасі комунальної власності за адресою: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гуль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32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4а с. Калинівка Кропивницького району, Кіровоградської області.</w:t>
      </w:r>
    </w:p>
    <w:p w:rsidR="00E71AAD" w:rsidRDefault="00E71AAD" w:rsidP="00E71AA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Здійснити державну реєстрацію права власності на зем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AAD" w:rsidRDefault="00E71AAD" w:rsidP="00E71AA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впоряд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вне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AAD" w:rsidRDefault="00E71AAD" w:rsidP="00E71AA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E71AAD" w:rsidRPr="008E528F" w:rsidRDefault="00E71AAD" w:rsidP="008E528F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ль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скові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ДР</w:t>
      </w:r>
    </w:p>
    <w:p w:rsidR="00E71AAD" w:rsidRDefault="00E71AAD" w:rsidP="00E71AAD">
      <w:pPr>
        <w:rPr>
          <w:lang w:val="uk-UA"/>
        </w:rPr>
      </w:pPr>
    </w:p>
    <w:p w:rsidR="00E71AAD" w:rsidRDefault="00E71AAD" w:rsidP="00E71AAD">
      <w:pPr>
        <w:rPr>
          <w:lang w:val="uk-UA"/>
        </w:rPr>
      </w:pPr>
    </w:p>
    <w:p w:rsidR="00E71AAD" w:rsidRDefault="00E71AAD" w:rsidP="00E71AAD">
      <w:pPr>
        <w:tabs>
          <w:tab w:val="left" w:pos="1485"/>
        </w:tabs>
        <w:spacing w:after="0" w:line="240" w:lineRule="auto"/>
        <w:ind w:right="-284" w:firstLine="36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AD" w:rsidRDefault="00E71AAD" w:rsidP="00E71A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ВОЗВАНІВСЬКА СІЛЬСЬКА РАДА</w:t>
      </w:r>
    </w:p>
    <w:p w:rsidR="00E71AAD" w:rsidRDefault="00E71AAD" w:rsidP="00E71A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E71AAD" w:rsidRDefault="00E71AAD" w:rsidP="00E71A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 СЕСІЯ ВОСЬМОГО СКЛИКАННЯ</w:t>
      </w:r>
    </w:p>
    <w:p w:rsidR="00E71AAD" w:rsidRDefault="00E71AAD" w:rsidP="00E71A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ЄКТ РІШЕННЯ</w:t>
      </w:r>
    </w:p>
    <w:p w:rsidR="00E71AAD" w:rsidRDefault="00E71AAD" w:rsidP="00E71A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1AAD" w:rsidRDefault="00E71AAD" w:rsidP="00E71AAD">
      <w:pPr>
        <w:tabs>
          <w:tab w:val="left" w:pos="34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«___» _______2020 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</w:p>
    <w:p w:rsidR="00E71AAD" w:rsidRDefault="00E71AAD" w:rsidP="00E71AAD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ервозванівка</w:t>
      </w:r>
    </w:p>
    <w:p w:rsidR="00E71AAD" w:rsidRDefault="00E71AAD" w:rsidP="00E71AAD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AAD" w:rsidRDefault="00E71AAD" w:rsidP="00E71A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іч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71AAD" w:rsidRDefault="00E71AAD" w:rsidP="00E71A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з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леустро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5E747D" w:rsidRDefault="005E747D" w:rsidP="00E71AA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AAD" w:rsidRDefault="00E71AAD" w:rsidP="00E71AA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п. 34 ч. 1 ст. 26 Зак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т. 12, 122 Земельного кодек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хав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 </w:t>
      </w:r>
      <w:proofErr w:type="spellStart"/>
      <w:r w:rsidR="003432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рофеєва</w:t>
      </w:r>
      <w:proofErr w:type="spellEnd"/>
      <w:r w:rsidR="003432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талія Миколайови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3432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.03.2021</w:t>
      </w:r>
      <w:r w:rsidR="0034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</w:p>
    <w:p w:rsidR="00E71AAD" w:rsidRPr="00C24C55" w:rsidRDefault="00E71AAD" w:rsidP="00E71AA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</w:t>
      </w:r>
      <w:r w:rsidRPr="00C24C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71AAD" w:rsidRDefault="00E71AAD" w:rsidP="00E71A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24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Затвердити технічну документацію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</w:t>
      </w:r>
      <w:r w:rsidR="003432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432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рофеєву</w:t>
      </w:r>
      <w:proofErr w:type="spellEnd"/>
      <w:r w:rsidR="003432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талію Миколайович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ю площею 0,2500 га у тому числі по угіддях: 0,2500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3600:51:000:0369 за рахунок земель житлової та громадської забудови, що перебувають у запасі комунальної власності за адресою: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гуль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32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2-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Калин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 Кіровоградської області.</w:t>
      </w:r>
    </w:p>
    <w:p w:rsidR="00E71AAD" w:rsidRDefault="00E71AAD" w:rsidP="00E71A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Передати земельну ділянку у власність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рофеє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талію Миколайовичу загальною площею 0,2500 га, у тому числі по угіддях: 0,2500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3600:51:000:0369 за рахунок земель житлової та громадської забудови, що перебувають у запасі комунальної власності за адресою: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гульська</w:t>
      </w:r>
      <w:proofErr w:type="spellEnd"/>
      <w:r w:rsidR="00032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2-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линів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ив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ровоград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AAD" w:rsidRDefault="00E71AAD" w:rsidP="00E71AA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AAD" w:rsidRDefault="00E71AAD" w:rsidP="00E71AA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впоряд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вне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AAD" w:rsidRDefault="00E71AAD" w:rsidP="00E71AA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5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E71AAD" w:rsidRDefault="00E71AAD" w:rsidP="00E71AA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71AAD" w:rsidRDefault="00E71AAD" w:rsidP="00E71AA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AAD" w:rsidRDefault="00E71AAD" w:rsidP="00E71AA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ль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скові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ДРАК</w:t>
      </w:r>
    </w:p>
    <w:p w:rsidR="00E71AAD" w:rsidRDefault="00E71AAD" w:rsidP="00E71AAD">
      <w:pPr>
        <w:rPr>
          <w:lang w:val="uk-UA"/>
        </w:rPr>
      </w:pPr>
    </w:p>
    <w:p w:rsidR="00E71AAD" w:rsidRDefault="00E71AAD" w:rsidP="00E71AAD">
      <w:pPr>
        <w:rPr>
          <w:lang w:val="uk-UA"/>
        </w:rPr>
      </w:pPr>
    </w:p>
    <w:p w:rsidR="00E71AAD" w:rsidRDefault="00E71AAD" w:rsidP="00E71AAD">
      <w:pPr>
        <w:rPr>
          <w:lang w:val="uk-UA"/>
        </w:rPr>
      </w:pPr>
    </w:p>
    <w:p w:rsidR="008E528F" w:rsidRPr="003069CB" w:rsidRDefault="008E528F" w:rsidP="00611E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9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C75E9B" wp14:editId="16853581">
            <wp:extent cx="457200" cy="695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8F" w:rsidRPr="003069CB" w:rsidRDefault="008E528F" w:rsidP="00611E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69CB">
        <w:rPr>
          <w:rFonts w:ascii="Times New Roman" w:hAnsi="Times New Roman" w:cs="Times New Roman"/>
          <w:b/>
          <w:sz w:val="28"/>
          <w:szCs w:val="28"/>
        </w:rPr>
        <w:t>ПЕРВОЗВАНІВСЬКА СІЛЬСЬКА РАДА</w:t>
      </w:r>
    </w:p>
    <w:p w:rsidR="008E528F" w:rsidRPr="003069CB" w:rsidRDefault="008E528F" w:rsidP="00611E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9CB">
        <w:rPr>
          <w:rFonts w:ascii="Times New Roman" w:hAnsi="Times New Roman" w:cs="Times New Roman"/>
          <w:b/>
          <w:sz w:val="28"/>
          <w:szCs w:val="28"/>
        </w:rPr>
        <w:t>КРОПИВНИЦЬКОГО РАЙОНУ КІРОВОГРАДСЬКОЇ ОБЛАСТІ</w:t>
      </w:r>
    </w:p>
    <w:p w:rsidR="008E528F" w:rsidRPr="003069CB" w:rsidRDefault="008E528F" w:rsidP="00611E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9CB">
        <w:rPr>
          <w:rFonts w:ascii="Times New Roman" w:hAnsi="Times New Roman" w:cs="Times New Roman"/>
          <w:b/>
          <w:sz w:val="28"/>
          <w:szCs w:val="28"/>
        </w:rPr>
        <w:t>______________ СЕСІЯ ВОСЬМОГО СКЛИКАННЯ</w:t>
      </w:r>
    </w:p>
    <w:p w:rsidR="008E528F" w:rsidRPr="003069CB" w:rsidRDefault="008E528F" w:rsidP="00611E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9CB">
        <w:rPr>
          <w:rFonts w:ascii="Times New Roman" w:hAnsi="Times New Roman" w:cs="Times New Roman"/>
          <w:b/>
          <w:sz w:val="28"/>
          <w:szCs w:val="28"/>
        </w:rPr>
        <w:t>ПРОЄКТ РІШЕННЯ</w:t>
      </w:r>
    </w:p>
    <w:p w:rsidR="008E528F" w:rsidRPr="003069CB" w:rsidRDefault="008E528F" w:rsidP="00611E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28F" w:rsidRPr="003069CB" w:rsidRDefault="008E528F" w:rsidP="00611E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«___» _______2021 року</w:t>
      </w:r>
      <w:r w:rsidRPr="003069CB">
        <w:rPr>
          <w:rFonts w:ascii="Times New Roman" w:hAnsi="Times New Roman" w:cs="Times New Roman"/>
          <w:sz w:val="28"/>
          <w:szCs w:val="28"/>
        </w:rPr>
        <w:tab/>
      </w:r>
      <w:r w:rsidRPr="003069CB">
        <w:rPr>
          <w:rFonts w:ascii="Times New Roman" w:hAnsi="Times New Roman" w:cs="Times New Roman"/>
          <w:sz w:val="28"/>
          <w:szCs w:val="28"/>
        </w:rPr>
        <w:tab/>
      </w:r>
      <w:r w:rsidRPr="003069CB">
        <w:rPr>
          <w:rFonts w:ascii="Times New Roman" w:hAnsi="Times New Roman" w:cs="Times New Roman"/>
          <w:sz w:val="28"/>
          <w:szCs w:val="28"/>
        </w:rPr>
        <w:tab/>
      </w:r>
      <w:r w:rsidRPr="003069CB">
        <w:rPr>
          <w:rFonts w:ascii="Times New Roman" w:hAnsi="Times New Roman" w:cs="Times New Roman"/>
          <w:sz w:val="28"/>
          <w:szCs w:val="28"/>
        </w:rPr>
        <w:tab/>
      </w:r>
      <w:r w:rsidRPr="003069CB">
        <w:rPr>
          <w:rFonts w:ascii="Times New Roman" w:hAnsi="Times New Roman" w:cs="Times New Roman"/>
          <w:sz w:val="28"/>
          <w:szCs w:val="28"/>
        </w:rPr>
        <w:tab/>
      </w:r>
      <w:r w:rsidRPr="003069CB">
        <w:rPr>
          <w:rFonts w:ascii="Times New Roman" w:hAnsi="Times New Roman" w:cs="Times New Roman"/>
          <w:sz w:val="28"/>
          <w:szCs w:val="28"/>
        </w:rPr>
        <w:tab/>
      </w:r>
      <w:r w:rsidRPr="003069CB">
        <w:rPr>
          <w:rFonts w:ascii="Times New Roman" w:hAnsi="Times New Roman" w:cs="Times New Roman"/>
          <w:sz w:val="28"/>
          <w:szCs w:val="28"/>
        </w:rPr>
        <w:tab/>
      </w:r>
      <w:r w:rsidRPr="003069CB">
        <w:rPr>
          <w:rFonts w:ascii="Times New Roman" w:hAnsi="Times New Roman" w:cs="Times New Roman"/>
          <w:sz w:val="28"/>
          <w:szCs w:val="28"/>
        </w:rPr>
        <w:tab/>
      </w:r>
      <w:r w:rsidRPr="003069CB">
        <w:rPr>
          <w:rFonts w:ascii="Times New Roman" w:hAnsi="Times New Roman" w:cs="Times New Roman"/>
          <w:sz w:val="28"/>
          <w:szCs w:val="28"/>
        </w:rPr>
        <w:tab/>
        <w:t>№</w:t>
      </w:r>
    </w:p>
    <w:p w:rsidR="008E528F" w:rsidRPr="003069CB" w:rsidRDefault="008E528F" w:rsidP="00611E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69C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Первозванівка</w:t>
      </w:r>
      <w:proofErr w:type="spellEnd"/>
    </w:p>
    <w:p w:rsidR="008E528F" w:rsidRPr="003069CB" w:rsidRDefault="008E528F" w:rsidP="003069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28F" w:rsidRPr="003069CB" w:rsidRDefault="008E528F" w:rsidP="00611E13">
      <w:pPr>
        <w:rPr>
          <w:rFonts w:ascii="Times New Roman" w:hAnsi="Times New Roman" w:cs="Times New Roman"/>
          <w:b/>
          <w:sz w:val="28"/>
          <w:szCs w:val="28"/>
        </w:rPr>
      </w:pPr>
      <w:r w:rsidRPr="003069C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технічної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документації</w:t>
      </w:r>
      <w:proofErr w:type="spellEnd"/>
    </w:p>
    <w:p w:rsidR="008E528F" w:rsidRPr="003069CB" w:rsidRDefault="008E528F" w:rsidP="00611E1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із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</w:p>
    <w:p w:rsidR="008E528F" w:rsidRPr="003069CB" w:rsidRDefault="008E528F" w:rsidP="003069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9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E528F" w:rsidRPr="003069CB" w:rsidRDefault="008E528F" w:rsidP="003069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п. 34 ч. 1 ст. 26 Закону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» ст. 12, 122 Земельного кодексу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аслухавш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Коптєва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Леонідовича</w:t>
      </w:r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02.</w:t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3069CB">
        <w:rPr>
          <w:rFonts w:ascii="Times New Roman" w:hAnsi="Times New Roman" w:cs="Times New Roman"/>
          <w:sz w:val="28"/>
          <w:szCs w:val="28"/>
        </w:rPr>
        <w:t>.202</w:t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069CB">
        <w:rPr>
          <w:rFonts w:ascii="Times New Roman" w:hAnsi="Times New Roman" w:cs="Times New Roman"/>
          <w:sz w:val="28"/>
          <w:szCs w:val="28"/>
        </w:rPr>
        <w:t xml:space="preserve"> року,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сільська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8E528F" w:rsidRPr="003069CB" w:rsidRDefault="008E528F" w:rsidP="003069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9CB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8E528F" w:rsidRPr="003069CB" w:rsidRDefault="008E528F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</w:rPr>
        <w:t xml:space="preserve">1.Затвердити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технічн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окументацію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>) гр.</w:t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Коптєву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Леонідовичу загальною площею 0,2500 га у тому числі по угіддях: 0,2500 га під одно- і двоповерховою житловою забудовою, для будівництва і обслуговування житлового будинку, господарських будівель і </w:t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оруд (присадибна ділянка) (код КВЦПЗ – 02.01) кадастровий номер земельної ділянки 3522583900:51:000:0040 за рахунок земель житлової та громадської забудови, що перебувають у запасі комунальної власності за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>: вул. вул. Набережна,19 с. Клинці Кропивницького району Кіровоградської області.</w:t>
      </w:r>
    </w:p>
    <w:p w:rsidR="008E528F" w:rsidRPr="003069CB" w:rsidRDefault="008E528F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2.Передати земельну ділянку у власність гр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Коптєву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Леонідовичу загальною площею 0,2500 га, у тому числі по угіддях: 0,2500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3900:51:000:0040 за рахунок земель житлової та громадської забудови, що перебувають у запасі комунальної власності за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>: вул.       Набережна,19 с. Клинці Кропивницького району, Кіровоградської області.</w:t>
      </w:r>
    </w:p>
    <w:p w:rsidR="008E528F" w:rsidRPr="003069CB" w:rsidRDefault="008E528F" w:rsidP="003069CB">
      <w:pPr>
        <w:jc w:val="both"/>
        <w:rPr>
          <w:rFonts w:ascii="Times New Roman" w:hAnsi="Times New Roman" w:cs="Times New Roman"/>
          <w:sz w:val="28"/>
          <w:szCs w:val="28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3069C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>.</w:t>
      </w:r>
    </w:p>
    <w:p w:rsidR="008E528F" w:rsidRPr="003069CB" w:rsidRDefault="008E528F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</w:rPr>
        <w:t xml:space="preserve">        4.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левпорядник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ради внести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обліков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>.</w:t>
      </w:r>
    </w:p>
    <w:p w:rsidR="008E528F" w:rsidRPr="003069CB" w:rsidRDefault="008E528F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       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8E528F" w:rsidRPr="003069CB" w:rsidRDefault="008E528F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528F" w:rsidRPr="003069CB" w:rsidRDefault="008E528F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Сільський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голова</w:t>
      </w:r>
      <w:r w:rsidRPr="003069CB">
        <w:rPr>
          <w:rFonts w:ascii="Times New Roman" w:hAnsi="Times New Roman" w:cs="Times New Roman"/>
          <w:b/>
          <w:sz w:val="28"/>
          <w:szCs w:val="28"/>
        </w:rPr>
        <w:tab/>
      </w:r>
      <w:r w:rsidRPr="003069CB">
        <w:rPr>
          <w:rFonts w:ascii="Times New Roman" w:hAnsi="Times New Roman" w:cs="Times New Roman"/>
          <w:b/>
          <w:sz w:val="28"/>
          <w:szCs w:val="28"/>
        </w:rPr>
        <w:tab/>
      </w:r>
      <w:r w:rsidRPr="003069CB">
        <w:rPr>
          <w:rFonts w:ascii="Times New Roman" w:hAnsi="Times New Roman" w:cs="Times New Roman"/>
          <w:b/>
          <w:sz w:val="28"/>
          <w:szCs w:val="28"/>
        </w:rPr>
        <w:tab/>
      </w:r>
      <w:r w:rsidRPr="003069CB">
        <w:rPr>
          <w:rFonts w:ascii="Times New Roman" w:hAnsi="Times New Roman" w:cs="Times New Roman"/>
          <w:b/>
          <w:sz w:val="28"/>
          <w:szCs w:val="28"/>
        </w:rPr>
        <w:tab/>
      </w:r>
      <w:r w:rsidRPr="003069CB">
        <w:rPr>
          <w:rFonts w:ascii="Times New Roman" w:hAnsi="Times New Roman" w:cs="Times New Roman"/>
          <w:b/>
          <w:sz w:val="28"/>
          <w:szCs w:val="28"/>
        </w:rPr>
        <w:tab/>
      </w:r>
      <w:r w:rsidRPr="003069C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Прасковія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МУДРАК</w:t>
      </w:r>
    </w:p>
    <w:p w:rsidR="008E528F" w:rsidRPr="003069CB" w:rsidRDefault="008E528F" w:rsidP="00611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5E57807" wp14:editId="7F3AA424">
            <wp:simplePos x="0" y="0"/>
            <wp:positionH relativeFrom="column">
              <wp:posOffset>2327910</wp:posOffset>
            </wp:positionH>
            <wp:positionV relativeFrom="paragraph">
              <wp:posOffset>173990</wp:posOffset>
            </wp:positionV>
            <wp:extent cx="431800" cy="612140"/>
            <wp:effectExtent l="0" t="0" r="6350" b="0"/>
            <wp:wrapTopAndBottom/>
            <wp:docPr id="38" name="Рисунок 3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ПЕРВОЗВАНІВСЬКА СІЛЬСЬКА РАДА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КРОПИВНИЦЬКОГО РАЙОНУ КІРОВОГРАДСЬКОЇ ОБЛАСТІ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_____________ СЕСІЯ ВОСЬМОГО  СКЛИКАННЯ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ПРОЕКТ РІШЕННЯ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від  «  »                2021 року                                                                                     №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Первозванівка</w:t>
      </w:r>
      <w:proofErr w:type="spellEnd"/>
    </w:p>
    <w:p w:rsidR="003069CB" w:rsidRPr="003069CB" w:rsidRDefault="003069CB" w:rsidP="00611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9C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технічної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документації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із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п. 34 ч. 1 ст. 26 Закону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», ст. 12, 122 Земельного кодексу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аслухавш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гр. </w:t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Бондаренко Анатолія Васильовича від 24.02.2021 року, сільська рада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1.Затвердити технічну документацію із землеустрою щодо встановлення (відновлення) меж земельної ділянки в натурі (на місцевості) гр. Бондаренку</w:t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Анатолію Васильовичу загальною площею 0,1375 га у тому числі по угіддях: 0,1375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6600:51:000:0161 за рахунок земель житлової та громадської забудови, що перебувають у запасі комунальної власності за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: вул. Шевченка,11 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Первозванівка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2.Передати земельну ділянку у власність гр. Бондаренку</w:t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Анатолію Васильовичу загальною площею 0,1375 га, у тому числі по угіддях: 0,1375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6600:51:000:0161 за рахунок земель житлової та громадської забудови, що перебувають у запасі комунальної власності за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: вул. Шевченка,11 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Первозванівка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Кропивницького району, Кіровоградської області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  <w:r w:rsidRPr="003069C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>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левпорядник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ради внести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обліков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>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Сільський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                                  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Прасковія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МУДРАК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7B8062C" wp14:editId="39D17AA9">
            <wp:simplePos x="0" y="0"/>
            <wp:positionH relativeFrom="column">
              <wp:posOffset>2842260</wp:posOffset>
            </wp:positionH>
            <wp:positionV relativeFrom="paragraph">
              <wp:posOffset>-1270</wp:posOffset>
            </wp:positionV>
            <wp:extent cx="431800" cy="612140"/>
            <wp:effectExtent l="0" t="0" r="6350" b="0"/>
            <wp:wrapTopAndBottom/>
            <wp:docPr id="6" name="Рисунок 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ПЕРВОЗВАНІВСЬКА СІЛЬСЬКА РАДА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КРОПИВНИЦЬКОГО РАЙОНУ КІРОВОГРАДСЬКОЇ ОБЛАСТІ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_____________ СЕСІЯ ВОСЬМОГО  СКЛИКАННЯ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від  «  »                2021 року                                                                                     №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Первозванівка</w:t>
      </w:r>
      <w:proofErr w:type="spellEnd"/>
    </w:p>
    <w:p w:rsidR="003069CB" w:rsidRPr="003069CB" w:rsidRDefault="003069CB" w:rsidP="00611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9C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технічної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документації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із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69CB">
        <w:rPr>
          <w:rFonts w:ascii="Times New Roman" w:hAnsi="Times New Roman" w:cs="Times New Roman"/>
          <w:sz w:val="28"/>
          <w:szCs w:val="28"/>
        </w:rPr>
        <w:lastRenderedPageBreak/>
        <w:t>Керуючись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п. 34 ч. 1 ст. 26 Закону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», ст. 12, 122 Земельного кодексу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аслухавш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гр. </w:t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Малашенко Олени Олександрівни від 09.03.2021 року, сільська рада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гр. Малашенко Олені Олександрівні загальною площею 0,2500 га у тому числі по угіддях: 0,2500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6600:51:000:0163 за рахунок земель житлової та громадської забудови, що перебувають у запасі комунальної власності за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: вул. Першотравнева,37 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Первозванівка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2.Передати земельну ділянку у власність гр. Малашенко Олені Олександрівні загальною площею 0,2500 га, у тому числі по угіддях: 0,2500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6600:51:000:0163 за рахунок земель житлової та громадської забудови, що перебувають у запасі комунальної власності за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: вул. Першотравнева,37 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Первозванівка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Кропивницького району, Кіровоградської області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  <w:r w:rsidRPr="003069C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>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левпорядник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ради внести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обліков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>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Сільський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                                  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Прасковія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МУДРАК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45B7379" wp14:editId="3369A6C6">
            <wp:simplePos x="0" y="0"/>
            <wp:positionH relativeFrom="column">
              <wp:posOffset>2842260</wp:posOffset>
            </wp:positionH>
            <wp:positionV relativeFrom="paragraph">
              <wp:posOffset>-1270</wp:posOffset>
            </wp:positionV>
            <wp:extent cx="431800" cy="612140"/>
            <wp:effectExtent l="0" t="0" r="6350" b="0"/>
            <wp:wrapTopAndBottom/>
            <wp:docPr id="7" name="Рисунок 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ПЕРВОЗВАНІВСЬКА СІЛЬСЬКА РАДА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КРОПИВНИЦЬКОГО РАЙОНУ КІРОВОГРАДСЬКОЇ ОБЛАСТІ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_____________ СЕСІЯ ВОСЬМОГО  СКЛИКАННЯ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від  «  »                2021 року                                                                                     №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Первозванівка</w:t>
      </w:r>
      <w:proofErr w:type="spellEnd"/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9C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технічної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документації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із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п. 34 ч. 1 ст. 26 Закону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», ст. 12, 122 Земельного кодексу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аслухавш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гр. </w:t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t>Лисенко Олександри Казимирівни від 16.03.2021 року, сільська рада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гр. Лисенко Олександрі Казимирівні загальною площею 0,2500 га у тому числі по угіддях: 0,2500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6600:51:000:0164 за рахунок земель житлової та громадської </w:t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будови, що перебувають у запасі комунальної власності за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: вул. Шевченка, 26 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Первозванівка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2.Передати земельну ділянку у власність гр. Лисенко Олександрі Казимирівні загальною площею 0,2500 га, у тому числі по угіддях: 0,2500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6600:51:000:0164 за рахунок земель житлової та громадської забудови, що перебувають у запасі комунальної власності за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: вул. Шевченка, 26 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Первозванівка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Кропивницького району, Кіровоградської області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  <w:r w:rsidRPr="003069C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>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левпорядник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ради внести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обліков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>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Сільський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                                  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Прасковія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МУДРАК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72FCE25" wp14:editId="000467F1">
            <wp:simplePos x="0" y="0"/>
            <wp:positionH relativeFrom="column">
              <wp:posOffset>2842260</wp:posOffset>
            </wp:positionH>
            <wp:positionV relativeFrom="paragraph">
              <wp:posOffset>-1270</wp:posOffset>
            </wp:positionV>
            <wp:extent cx="431800" cy="612140"/>
            <wp:effectExtent l="0" t="0" r="6350" b="0"/>
            <wp:wrapTopAndBottom/>
            <wp:docPr id="8" name="Рисунок 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ПЕРВОЗВАНІВСЬКА СІЛЬСЬКА РАДА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КРОПИВНИЦЬКОГО РАЙОНУ КІРОВОГРАДСЬКОЇ ОБЛАСТІ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_____________ СЕСІЯ ВОСЬМОГО  СКЛИКАННЯ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від  «  »                2021 року                                                                                     №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Первозванівка</w:t>
      </w:r>
      <w:proofErr w:type="spellEnd"/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9C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технічної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документації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із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п. 34 ч. 1 ст. 26 Закону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», ст. 12, 122 Земельного кодексу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аслухавш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гр. </w:t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t>Коваль Надії Василівни від 12.03.2021 року, сільська рада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1.Затвердити технічну документацію із землеустрою щодо встановлення (відновлення) меж земельної ділянки в натурі (на місцевості) гр.</w:t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t>Коваль Надії</w:t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Василівні загальною площею 0,1072 га у тому числі по угіддях: 0,1072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6600:55:000:0319 за рахунок земель житлової та громадської забудови, що перебувають у запасі комунальної власності за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>: вул. Сонячна, 58 с. Сонячне Кропивницького району Кіровоградської області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2.Передати земельну ділянку у власність гр.</w:t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t>Коваль Надії</w:t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Василівні  загальною площею 0,1072 га, у тому числі по угіддях: 0,1072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6600:55:000:0319 за рахунок земель житлової та громадської забудови, що перебувають у запасі комунальної власності за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>: вул. Сонячна, 58 с. Сонячне Кропивницького району, Кіровоградської області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  <w:r w:rsidRPr="003069C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>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левпорядник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ради внести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обліков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>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Сільський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                                  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Прасковія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МУДРАК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4143DD3" wp14:editId="5794A71C">
            <wp:simplePos x="0" y="0"/>
            <wp:positionH relativeFrom="column">
              <wp:posOffset>2842260</wp:posOffset>
            </wp:positionH>
            <wp:positionV relativeFrom="paragraph">
              <wp:posOffset>-1270</wp:posOffset>
            </wp:positionV>
            <wp:extent cx="431800" cy="612140"/>
            <wp:effectExtent l="0" t="0" r="6350" b="0"/>
            <wp:wrapTopAndBottom/>
            <wp:docPr id="9" name="Рисунок 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ПЕРВОЗВАНІВСЬКА СІЛЬСЬКА РАДА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КРОПИВНИЦЬКОГО РАЙОНУ КІРОВОГРАДСЬКОЇ ОБЛАСТІ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_____________ СЕСІЯ ВОСЬМОГО  СКЛИКАННЯ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ПРОЄКТ РІШЕННЯ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від  «  »                2021 року                                        </w:t>
      </w:r>
      <w:r w:rsidR="00611E1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Первозванівка</w:t>
      </w:r>
      <w:proofErr w:type="spellEnd"/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9C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технічної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документації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із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Керуючись п. 34 ч. 1 ст. 26 Закону України «Про місцеве самоврядування в Україні», ст. 12, 122 Земельного кодексу України та заслухавши заяву гр.</w:t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t>Бут-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Гусаїм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Євгенії Миколаївни від 22.02.2021 року, сільська рада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1.Затвердити технічну документацію із землеустрою щодо встановлення (відновлення) меж земельної ділянки в натурі (на місцевості) гр. Бут-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Гусаїм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Євгенії Миколаївні загальною площею 0,2395 га у тому числі по угіддях: 0,2395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6600:53:000:0039 за рахунок земель житлової та громадської забудови, що перебувають у запасі комунальної власності за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: вул. Чехова, 27 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Попівка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lastRenderedPageBreak/>
        <w:t>2.Передати земельну ділянку у власність гр. Бут-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Гусаїм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Євгенії Миколаївні  загальною площею 0,2395 га, у тому числі по угіддях: 0,2395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6600:53:000:0039 за рахунок земель житлової та громадської забудови, що перебувають у запасі комунальної власності за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: вул. Чехова, 27 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Попівка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Кропивницького району, Кіровоградської області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  <w:r w:rsidRPr="003069C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>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левпорядник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ради внести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обліков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>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Сільський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                                  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Прасковія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МУДРАК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CDBD49B" wp14:editId="18782CAE">
            <wp:simplePos x="0" y="0"/>
            <wp:positionH relativeFrom="column">
              <wp:posOffset>2842260</wp:posOffset>
            </wp:positionH>
            <wp:positionV relativeFrom="paragraph">
              <wp:posOffset>-1270</wp:posOffset>
            </wp:positionV>
            <wp:extent cx="431800" cy="612140"/>
            <wp:effectExtent l="0" t="0" r="6350" b="0"/>
            <wp:wrapTopAndBottom/>
            <wp:docPr id="10" name="Рисунок 10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ВОЗВАНІВСЬКА СІЛЬСЬКА РАДА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КРОПИВНИЦЬКОГО РАЙОНУ КІРОВОГРАДСЬКОЇ ОБЛАСТІ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_____________ СЕСІЯ ВОСЬМОГО  СКЛИКАННЯ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від  «  »                2021 року                                                                                     №</w:t>
      </w:r>
    </w:p>
    <w:p w:rsidR="003069CB" w:rsidRPr="003069CB" w:rsidRDefault="003069CB" w:rsidP="00611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Первозванівка</w:t>
      </w:r>
      <w:proofErr w:type="spellEnd"/>
    </w:p>
    <w:p w:rsidR="003069CB" w:rsidRPr="003069CB" w:rsidRDefault="003069CB" w:rsidP="00611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9C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технічної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документації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із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Керуючись п. 34 ч. 1 ст. 26 Закону України «Про місцеве самоврядування в Україні», ст. 12, 122 Земельного кодексу України та заслухавши заяву гр.</w:t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Круду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Георгія Васильовича від 22.02.2021 року, сільська рада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1.Затвердити технічну документацію із землеустрою щодо встановлення (відновлення) меж земельної ділянки в натурі (на місцевості) гр.</w:t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Круду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Георгію Васильовичу загальною площею 0,0542 га у тому числі по угіддях: 0,0542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6600:51:000:0162 за рахунок земель житлової та громадської забудови, що перебувають у запасі комунальної власності за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: вул. Зелена, 16 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Первозванівка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2.Передати земельну ділянку у власність гр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Круду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Георгію Васильовичу   загальною площею 0,0542 га, у тому числі по угіддях: 0,0542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6600:51:000:0162 за рахунок земель житлової та громадської забудови, </w:t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 перебувають у запасі комунальної власності за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: вул. Зелена, 16 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Первозванівка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Кропивницького району, Кіровоградської області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  <w:r w:rsidRPr="003069C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>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левпорядник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ради внести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обліков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>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Сільський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                                  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Прасковія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МУДРАК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556D81D" wp14:editId="7FADC69E">
            <wp:simplePos x="0" y="0"/>
            <wp:positionH relativeFrom="column">
              <wp:posOffset>2842260</wp:posOffset>
            </wp:positionH>
            <wp:positionV relativeFrom="paragraph">
              <wp:posOffset>-1270</wp:posOffset>
            </wp:positionV>
            <wp:extent cx="431800" cy="612140"/>
            <wp:effectExtent l="0" t="0" r="6350" b="0"/>
            <wp:wrapTopAndBottom/>
            <wp:docPr id="11" name="Рисунок 1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ПЕРВОЗВАНІВСЬКА СІЛЬСЬКА РАДА</w:t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КРОПИВНИЦЬКОГО РАЙОНУ КІРОВОГРАДСЬКОЇ ОБЛАСТІ</w:t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_____________ СЕСІЯ ВОСЬМОГО  СКЛИКАННЯ</w:t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від  «  »                2021 року                                                                                     №</w:t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Первозванівка</w:t>
      </w:r>
      <w:proofErr w:type="spellEnd"/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9C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технічної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документації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із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Керуючись п. 34 ч. 1 ст. 26 Закону України «Про місцеве самоврядування в Україні», ст. 12, 122 Земельного кодексу України та заслухавши заяву гр.</w:t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t>Махно Раїси Миколаївни від 02.04.2021 року, сільська рада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гр. Махно Раїсі Миколаївні загальною площею 0,2500 га у тому числі по угіддях: 0,2500 га під одно- і двоповерховою житловою забудовою, для будівництва і </w:t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слуговування житлового будинку, господарських будівель і споруд (присадибна ділянка) (код КВЦПЗ – 02.01) кадастровий номер земельної ділянки 3522586600:52:000:0010 за рахунок земель житлової та громадської забудови, що перебувають у запасі комунальної власності за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: вул. Березова, 61 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Неопалимівка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2.Передати земельну ділянку у власність гр. Махно Раїсі Миколаївні  загальною площею 0,2500 га, у тому числі по угіддях: 0,2500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6600:52:000:0010 за рахунок земель житлової та громадської забудови, що перебувають у запасі комунальної власності за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: вул. Березова, 61 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Неопалимівка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Кропивницького району, Кіровоградської області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  <w:r w:rsidRPr="003069C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>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левпорядник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ради внести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обліков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>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Сільський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                                  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Прасковія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МУДРАК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9C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8A9A5CA" wp14:editId="2F4A231B">
            <wp:simplePos x="0" y="0"/>
            <wp:positionH relativeFrom="page">
              <wp:align>center</wp:align>
            </wp:positionH>
            <wp:positionV relativeFrom="paragraph">
              <wp:posOffset>116205</wp:posOffset>
            </wp:positionV>
            <wp:extent cx="431800" cy="612140"/>
            <wp:effectExtent l="0" t="0" r="6350" b="0"/>
            <wp:wrapTopAndBottom/>
            <wp:docPr id="12" name="Рисунок 1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ПЕРВОЗВАНІВСЬКА СІЛЬСЬКА РАДА</w:t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КРОПИВНИЦЬКОГО РАЙОНУ КІРОВОГРАДСЬКОЇ ОБЛАСТІ</w:t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_____________ СЕСІЯ ВОСЬМОГО  СКЛИКАННЯ</w:t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ПРОЕКТ РІШЕННЯ</w:t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69CB" w:rsidRPr="003069CB" w:rsidRDefault="003069CB" w:rsidP="00AB68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від  «  »                2021 року                                                                                     №</w:t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Первозванівка</w:t>
      </w:r>
      <w:proofErr w:type="spellEnd"/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9C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технічної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документації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із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п. 34 ч. 1 ст. 26 Закону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», ст. 12, 122 Земельного кодексу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аслухавш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гр. </w:t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Ляшенко Вікторії Станіславівни від 06.04.2021 року, сільська рада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гр. Ляшенко Вікторії Станіславівні загальною площею 0,2500 га у тому числі по угіддях: 0,2500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6600:51:000:0166 за рахунок земель житлової та громадської забудови, що перебувають у запасі комунальної власності за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: вул. Гагаріна,11 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Первозванівка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2.Передати земельну ділянку у власність гр. Ляшенко Вікторії Станіславівні загальною площею 0,2500 га, у тому числі по угіддях: 0,2500 га – під одно- і </w:t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6600:51:000:0166 за рахунок земель житлової та громадської забудови, що перебувають у запасі комунальної власності за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: вул.Гагаріна,11 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Первозванівка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Кропивницького району, Кіровоградської області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3. Здійснити державну реєстрацію права власності н</w:t>
      </w:r>
      <w:r w:rsidRPr="003069C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>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левпорядник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ради внести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обліков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>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9CB" w:rsidRPr="00AB68E1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Сільський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                   </w:t>
      </w:r>
      <w:r w:rsidR="00AB68E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="00AB68E1">
        <w:rPr>
          <w:rFonts w:ascii="Times New Roman" w:hAnsi="Times New Roman" w:cs="Times New Roman"/>
          <w:b/>
          <w:sz w:val="28"/>
          <w:szCs w:val="28"/>
        </w:rPr>
        <w:t>Прасковія</w:t>
      </w:r>
      <w:proofErr w:type="spellEnd"/>
      <w:r w:rsidR="00AB68E1">
        <w:rPr>
          <w:rFonts w:ascii="Times New Roman" w:hAnsi="Times New Roman" w:cs="Times New Roman"/>
          <w:b/>
          <w:sz w:val="28"/>
          <w:szCs w:val="28"/>
        </w:rPr>
        <w:t xml:space="preserve"> МУДРА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57F5A3" wp14:editId="14775A0A">
            <wp:extent cx="457200" cy="695325"/>
            <wp:effectExtent l="0" t="0" r="0" b="9525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ПЕРВОЗВАНІВСЬКА СІЛЬСЬКА РАДА</w:t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КРОПИВНИЦЬКОГО РАЙОНУ КІРОВОГРАДСЬКОЇ ОБЛАСТІ</w:t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______________ СЕСІЯ ВОСЬМОГО СКЛИКАННЯ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ПРОЄКТ РІШЕННЯ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9CB" w:rsidRPr="003069CB" w:rsidRDefault="003069CB" w:rsidP="00AB68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AB68E1">
        <w:rPr>
          <w:rFonts w:ascii="Times New Roman" w:hAnsi="Times New Roman" w:cs="Times New Roman"/>
          <w:sz w:val="28"/>
          <w:szCs w:val="28"/>
          <w:lang w:val="uk-UA"/>
        </w:rPr>
        <w:t>д «___» _______2021року</w:t>
      </w:r>
      <w:r w:rsidR="00AB68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68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68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68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68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68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68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68E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Первозванівка</w:t>
      </w:r>
      <w:proofErr w:type="spellEnd"/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9CB" w:rsidRPr="003069CB" w:rsidRDefault="003069CB" w:rsidP="00AB68E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</w:t>
      </w:r>
    </w:p>
    <w:p w:rsidR="003069CB" w:rsidRPr="003069CB" w:rsidRDefault="003069CB" w:rsidP="00AB68E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з землеустрою  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Керуючись п. 34 ч. 1 ст. 26 Закону України «Про місцеве самоврядування в Україні» ст. 12, 122 Земельного кодексу України, та заслухавши заяву гр. Зайцевої Ірини Миколаївни від 18.02.2021 року, сільська рада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гр. Зайцевій Ірині Миколаївні загальною площею 0,2016 га у тому числі по угіддях: 0,2016 га під одно 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0900:51:000:0931 за рахунок земель житлової та громадської забудови, що перебувають у запасі комунальної власності за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: вул. Гагаріна, 59 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Бережинка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2.Передати земельну ділянку у власність гр. Зайцевій Ірині Миколаївні загальною площею 0,2016 га, у тому числі по угіддях: 0,2016 га – під одно 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0900:51:000:0931 за рахунок земель житлової та громадської забудови, що перебувають у запасі комунальної власності за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: вул.     Гагаріна, 59 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Бережинка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Кропивницького району, Кіровоградської області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t>3. Здійснити державну реєстрацію права власності на земельну ділянку відповідно до вимог чинного законодавства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       4. Землевпоряднику сільської ради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 зміни в земельно – облікові документи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Прасковія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УДРАК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C5F3B8" wp14:editId="6223BBA0">
            <wp:extent cx="461010" cy="6915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91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ПЕРВОЗВАНІВСЬКА СІЛЬСЬКА РАДА</w:t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КРОПИВНИЦЬКОГО РАЙОНУ КІРОВОГРАДСЬКОЇ ОБЛАСТІ</w:t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______________ СЕСІЯ ВОСЬМОГО СКЛИКАННЯ</w:t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ПРОЄКТ РІШЕННЯ</w:t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AB68E1">
        <w:rPr>
          <w:rFonts w:ascii="Times New Roman" w:hAnsi="Times New Roman" w:cs="Times New Roman"/>
          <w:sz w:val="28"/>
          <w:szCs w:val="28"/>
          <w:lang w:val="uk-UA"/>
        </w:rPr>
        <w:t>д «___» _______2021року</w:t>
      </w:r>
      <w:r w:rsidR="00AB68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68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68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68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68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68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68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68E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Первозванівка</w:t>
      </w:r>
      <w:proofErr w:type="spellEnd"/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з землеустрою  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 ст. 12, 122 Земельного кодексу України, та заслухавши заяву гр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Брігової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Надії Миколаївні від 12.03.2021 року, сільська рада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гр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Бріговій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Надії Миколаївні загальною площею 0,2500 га у тому числі по угіддях: 0,2500 га під одно 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0900:53:000:0011 за рахунок земель житлової та громадської забудови, що перебувають у запасі комунальної власності за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>: вул. Степова, 20 с. Макове Кропивницького району Кіровоградської області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2.Передати земельну ділянку у власність гр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Бріговій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Надії Миколаївні загальною площею 0,2500 га, у тому числі по угіддях: 0,2500 га – під одно - і двоповерховою житловою забудовою, для будівництва і обслуговування </w:t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житлового будинку, господарських будівель і споруд (присадибна ділянка) (код КВЦПЗ – 02.01) кадастровий номер земельної ділянки 3522580900:53:000:0011 за рахунок земель житлової та громадської забудови, що перебувають у запасі комунальної власності за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: вул. Степова, 20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с.Макове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Кропивницького району, Кіровоградської області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t>3. Здійснити державну реєстрацію права власності на земельну ділянку відповідно до вимог чинного законодавства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       4. Землевпоряднику сільської ради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 зміни в земельно – облікові документи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       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Прасковія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УДРАК</w:t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E1C48A" wp14:editId="633DACAF">
            <wp:extent cx="461010" cy="6915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91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ПЕРВОЗВАНІВСЬКА СІЛЬСЬКА РАДА</w:t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КРОПИВНИЦЬКОГО РАЙОНУ КІРОВОГРАДСЬКОЇ ОБЛАСТІ</w:t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______________ СЕСІЯ ВОСЬМОГО СКЛИКАННЯ</w:t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ПРОЄКТ РІШЕННЯ</w:t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AB68E1">
        <w:rPr>
          <w:rFonts w:ascii="Times New Roman" w:hAnsi="Times New Roman" w:cs="Times New Roman"/>
          <w:sz w:val="28"/>
          <w:szCs w:val="28"/>
          <w:lang w:val="uk-UA"/>
        </w:rPr>
        <w:t>д «___» _______2021року</w:t>
      </w:r>
      <w:r w:rsidR="00AB68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68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68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68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68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68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68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68E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Первозванівка</w:t>
      </w:r>
      <w:proofErr w:type="spellEnd"/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з землеустрою  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Керуючись п. 34 ч. 1 ст. 26 Закону України «Про місцеве самоврядування в Україні» ст. 12, 122 Земельного кодексу України, та заслухавши заяву гр. Проценко Олександра Володимировича від 12.03.2021 року, сільська рада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гр. Проценку Олександру Володимировичу загальною площею 0,2500 га у тому числі по угіддях: 0,2500 га під одно 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0900:53:000:0012 за рахунок земель житлової та громадської забудови, що перебувають у запасі комунальної власності за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>: вул. Степова, 6а, с. Макове Кропивницького району Кіровоградської області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2.Передати земельну ділянку у власність гр. Проценку Олександру Володимировичу загальною площею 0,2500 га, у тому числі по угіддях: 0,2500 га – під одно 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0900:53:000:0012 за рахунок земель житлової та громадської забудови, що перебувають у запасі комунальної власності за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вул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Степова, 6а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с.Макове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Кропивницького району, Кіровоградської області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t>3. Здійснити державну реєстрацію права власності на земельну ділянку відповідно до вимог чинного законодавства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       4. Землевпоряднику сільської ради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 зміни в земельно – облікові документи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       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Прасковія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УДРАК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016AB83" wp14:editId="10BE96B0">
            <wp:simplePos x="0" y="0"/>
            <wp:positionH relativeFrom="column">
              <wp:posOffset>2842260</wp:posOffset>
            </wp:positionH>
            <wp:positionV relativeFrom="paragraph">
              <wp:posOffset>-1270</wp:posOffset>
            </wp:positionV>
            <wp:extent cx="431800" cy="612140"/>
            <wp:effectExtent l="0" t="0" r="6350" b="0"/>
            <wp:wrapTopAndBottom/>
            <wp:docPr id="16" name="Рисунок 1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ПЕРВОЗВАНІВСЬКА СІЛЬСЬКА РАДА</w:t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КРОПИВНИЦЬКОГО РАЙОНУ КІРОВОГРАДСЬКОЇ ОБЛАСТІ</w:t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_____________ СЕСІЯ ВОСЬМОГО  СКЛИКАННЯ</w:t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ПРОЄКТ РІШЕННЯ</w:t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від  «  »                2021 року                                                     </w:t>
      </w:r>
      <w:r w:rsidR="00AB68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bookmarkStart w:id="0" w:name="_GoBack"/>
      <w:bookmarkEnd w:id="0"/>
      <w:r w:rsidRPr="003069CB"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:rsidR="003069CB" w:rsidRPr="003069CB" w:rsidRDefault="003069CB" w:rsidP="00AB68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Первозванівка</w:t>
      </w:r>
      <w:proofErr w:type="spellEnd"/>
    </w:p>
    <w:p w:rsidR="003069CB" w:rsidRPr="003069CB" w:rsidRDefault="003069CB" w:rsidP="00AB68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9C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технічної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документації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із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Керуючись п. 34 ч. 1 ст. 26 Закону України «Про місцеве самоврядування в Україні», ст. 12, 122 Земельного кодексу України та заслухавши заяву гр.</w:t>
      </w: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Присяжнюк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Оксани Володимирівни від 02.04.2021 року, сільська рада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гр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Присяжнюк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Оксані Володимирівні загальною площею 0,1921 га у тому числі по угіддях: 0,1921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0900:51:000:0923 за рахунок земель житлової та громадської </w:t>
      </w:r>
      <w:r w:rsidRPr="003069C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будови, що перебувають у запасі комунальної власності за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: вул. Гагаріна, 54 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Бережинка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2.Передати земельну ділянку у власність гр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Присяжнюк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Оксані Володимирівні  загальною площею 0,1921 га, у тому числі по угіддях: 0,1921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0900:51:000:0923 за рахунок земель житлової та громадської забудови, що перебувають у запасі комунальної власності за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: вул. Гагаріна, 54 с. </w:t>
      </w:r>
      <w:proofErr w:type="spellStart"/>
      <w:r w:rsidRPr="003069CB">
        <w:rPr>
          <w:rFonts w:ascii="Times New Roman" w:hAnsi="Times New Roman" w:cs="Times New Roman"/>
          <w:sz w:val="28"/>
          <w:szCs w:val="28"/>
          <w:lang w:val="uk-UA"/>
        </w:rPr>
        <w:t>Бережинка</w:t>
      </w:r>
      <w:proofErr w:type="spellEnd"/>
      <w:r w:rsidRPr="003069CB">
        <w:rPr>
          <w:rFonts w:ascii="Times New Roman" w:hAnsi="Times New Roman" w:cs="Times New Roman"/>
          <w:sz w:val="28"/>
          <w:szCs w:val="28"/>
          <w:lang w:val="uk-UA"/>
        </w:rPr>
        <w:t xml:space="preserve"> Кропивницького району, Кіровоградської області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</w:rPr>
      </w:pPr>
      <w:r w:rsidRPr="003069C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>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левпоряднику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ради внести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облікові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9CB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3069CB">
        <w:rPr>
          <w:rFonts w:ascii="Times New Roman" w:hAnsi="Times New Roman" w:cs="Times New Roman"/>
          <w:sz w:val="28"/>
          <w:szCs w:val="28"/>
        </w:rPr>
        <w:t>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9CB">
        <w:rPr>
          <w:rFonts w:ascii="Times New Roman" w:hAnsi="Times New Roman" w:cs="Times New Roman"/>
          <w:sz w:val="28"/>
          <w:szCs w:val="28"/>
          <w:lang w:val="uk-UA"/>
        </w:rPr>
        <w:t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9CB" w:rsidRPr="003069CB" w:rsidRDefault="003069CB" w:rsidP="003069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Сільський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                                   </w:t>
      </w:r>
      <w:proofErr w:type="spellStart"/>
      <w:r w:rsidRPr="003069CB">
        <w:rPr>
          <w:rFonts w:ascii="Times New Roman" w:hAnsi="Times New Roman" w:cs="Times New Roman"/>
          <w:b/>
          <w:sz w:val="28"/>
          <w:szCs w:val="28"/>
        </w:rPr>
        <w:t>Прасковія</w:t>
      </w:r>
      <w:proofErr w:type="spellEnd"/>
      <w:r w:rsidRPr="003069CB">
        <w:rPr>
          <w:rFonts w:ascii="Times New Roman" w:hAnsi="Times New Roman" w:cs="Times New Roman"/>
          <w:b/>
          <w:sz w:val="28"/>
          <w:szCs w:val="28"/>
        </w:rPr>
        <w:t xml:space="preserve"> МУДРАК</w:t>
      </w:r>
    </w:p>
    <w:p w:rsidR="003069CB" w:rsidRPr="003069CB" w:rsidRDefault="003069CB" w:rsidP="003069CB"/>
    <w:p w:rsidR="003069CB" w:rsidRPr="003069CB" w:rsidRDefault="003069CB" w:rsidP="003069CB">
      <w:pPr>
        <w:rPr>
          <w:lang w:val="uk-UA"/>
        </w:rPr>
      </w:pPr>
    </w:p>
    <w:p w:rsidR="003069CB" w:rsidRPr="003069CB" w:rsidRDefault="003069CB" w:rsidP="003069CB">
      <w:pPr>
        <w:rPr>
          <w:b/>
          <w:lang w:val="uk-UA"/>
        </w:rPr>
      </w:pPr>
    </w:p>
    <w:p w:rsidR="003069CB" w:rsidRPr="003069CB" w:rsidRDefault="003069CB" w:rsidP="003069CB">
      <w:pPr>
        <w:rPr>
          <w:lang w:val="en-US"/>
        </w:rPr>
      </w:pPr>
    </w:p>
    <w:p w:rsidR="00E71AAD" w:rsidRDefault="00E71AAD" w:rsidP="00E71AAD">
      <w:pPr>
        <w:rPr>
          <w:lang w:val="uk-UA"/>
        </w:rPr>
      </w:pPr>
    </w:p>
    <w:p w:rsidR="00E71AAD" w:rsidRDefault="00E71AAD" w:rsidP="00E71AAD">
      <w:pPr>
        <w:rPr>
          <w:lang w:val="uk-UA"/>
        </w:rPr>
      </w:pPr>
    </w:p>
    <w:p w:rsidR="00E71AAD" w:rsidRDefault="00E71AAD" w:rsidP="00E71AAD">
      <w:pPr>
        <w:rPr>
          <w:lang w:val="uk-UA"/>
        </w:rPr>
      </w:pPr>
    </w:p>
    <w:p w:rsidR="00524E9C" w:rsidRDefault="006B22B0"/>
    <w:sectPr w:rsidR="00524E9C" w:rsidSect="005F26BD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2B0" w:rsidRDefault="006B22B0" w:rsidP="00AB68E1">
      <w:pPr>
        <w:spacing w:after="0" w:line="240" w:lineRule="auto"/>
      </w:pPr>
      <w:r>
        <w:separator/>
      </w:r>
    </w:p>
  </w:endnote>
  <w:endnote w:type="continuationSeparator" w:id="0">
    <w:p w:rsidR="006B22B0" w:rsidRDefault="006B22B0" w:rsidP="00AB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2B0" w:rsidRDefault="006B22B0" w:rsidP="00AB68E1">
      <w:pPr>
        <w:spacing w:after="0" w:line="240" w:lineRule="auto"/>
      </w:pPr>
      <w:r>
        <w:separator/>
      </w:r>
    </w:p>
  </w:footnote>
  <w:footnote w:type="continuationSeparator" w:id="0">
    <w:p w:rsidR="006B22B0" w:rsidRDefault="006B22B0" w:rsidP="00AB6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8E1" w:rsidRPr="00AB68E1" w:rsidRDefault="00AB68E1">
    <w:pPr>
      <w:pStyle w:val="a3"/>
      <w:rPr>
        <w:rFonts w:ascii="Times New Roman" w:hAnsi="Times New Roman" w:cs="Times New Roman"/>
        <w:sz w:val="28"/>
        <w:szCs w:val="28"/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</w:t>
    </w:r>
    <w:r w:rsidRPr="00AB68E1">
      <w:rPr>
        <w:rFonts w:ascii="Times New Roman" w:hAnsi="Times New Roman" w:cs="Times New Roman"/>
        <w:sz w:val="28"/>
        <w:szCs w:val="28"/>
        <w:lang w:val="uk-UA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5A"/>
    <w:rsid w:val="0003222F"/>
    <w:rsid w:val="00124FAE"/>
    <w:rsid w:val="003069CB"/>
    <w:rsid w:val="0034325B"/>
    <w:rsid w:val="005A21AE"/>
    <w:rsid w:val="005E747D"/>
    <w:rsid w:val="005F26BD"/>
    <w:rsid w:val="00600D0C"/>
    <w:rsid w:val="00611E13"/>
    <w:rsid w:val="006B22B0"/>
    <w:rsid w:val="006F1FCE"/>
    <w:rsid w:val="008E528F"/>
    <w:rsid w:val="00A4125A"/>
    <w:rsid w:val="00AB68E1"/>
    <w:rsid w:val="00BF674A"/>
    <w:rsid w:val="00C24C55"/>
    <w:rsid w:val="00C4502B"/>
    <w:rsid w:val="00CE085D"/>
    <w:rsid w:val="00D3033A"/>
    <w:rsid w:val="00D72900"/>
    <w:rsid w:val="00E71AAD"/>
    <w:rsid w:val="00FA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A8FA0"/>
  <w15:chartTrackingRefBased/>
  <w15:docId w15:val="{963CB273-6DCB-48C5-9924-8F70BA19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AAD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8E1"/>
  </w:style>
  <w:style w:type="paragraph" w:styleId="a5">
    <w:name w:val="footer"/>
    <w:basedOn w:val="a"/>
    <w:link w:val="a6"/>
    <w:uiPriority w:val="99"/>
    <w:unhideWhenUsed/>
    <w:rsid w:val="00AB6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B259-6CAB-4FA5-A6CE-A86D6DC3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7</Pages>
  <Words>6163</Words>
  <Characters>3513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00</cp:lastModifiedBy>
  <cp:revision>12</cp:revision>
  <dcterms:created xsi:type="dcterms:W3CDTF">2021-03-25T06:28:00Z</dcterms:created>
  <dcterms:modified xsi:type="dcterms:W3CDTF">2021-04-09T08:09:00Z</dcterms:modified>
</cp:coreProperties>
</file>